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A6A5BCC" w:rsidR="00B25A10" w:rsidRDefault="00B25A10">
      <w:pPr>
        <w:rPr>
          <w:b/>
        </w:rPr>
      </w:pPr>
    </w:p>
    <w:p w14:paraId="707F327F" w14:textId="10E3EF99" w:rsidR="009F1280" w:rsidRDefault="12A2D914" w:rsidP="12A2D914">
      <w:pPr>
        <w:tabs>
          <w:tab w:val="left" w:pos="270"/>
        </w:tabs>
        <w:rPr>
          <w:b/>
          <w:bCs/>
        </w:rPr>
      </w:pPr>
      <w:r w:rsidRPr="12A2D914">
        <w:rPr>
          <w:b/>
          <w:bCs/>
        </w:rPr>
        <w:t xml:space="preserve">SB </w:t>
      </w:r>
      <w:proofErr w:type="spellStart"/>
      <w:r w:rsidRPr="12A2D914">
        <w:rPr>
          <w:b/>
          <w:bCs/>
        </w:rPr>
        <w:t>Hurricane</w:t>
      </w:r>
      <w:proofErr w:type="spellEnd"/>
      <w:r w:rsidRPr="12A2D914">
        <w:rPr>
          <w:b/>
          <w:bCs/>
        </w:rPr>
        <w:t xml:space="preserve"> ry</w:t>
      </w:r>
    </w:p>
    <w:p w14:paraId="136B8272" w14:textId="4F691457" w:rsidR="00C14F10" w:rsidRDefault="12A2D914" w:rsidP="12A2D914">
      <w:pPr>
        <w:tabs>
          <w:tab w:val="left" w:pos="270"/>
        </w:tabs>
        <w:rPr>
          <w:b/>
          <w:bCs/>
        </w:rPr>
      </w:pPr>
      <w:r w:rsidRPr="12A2D914">
        <w:rPr>
          <w:b/>
          <w:bCs/>
        </w:rPr>
        <w:t>Takarannantie 2 B6</w:t>
      </w:r>
    </w:p>
    <w:p w14:paraId="0D3E305D" w14:textId="17425ED0" w:rsidR="00564B52" w:rsidRDefault="12A2D914" w:rsidP="12A2D914">
      <w:pPr>
        <w:tabs>
          <w:tab w:val="left" w:pos="270"/>
        </w:tabs>
        <w:rPr>
          <w:b/>
          <w:bCs/>
        </w:rPr>
      </w:pPr>
      <w:r w:rsidRPr="12A2D914">
        <w:rPr>
          <w:b/>
          <w:bCs/>
        </w:rPr>
        <w:t>90460 Oulunsalo</w:t>
      </w:r>
    </w:p>
    <w:p w14:paraId="563D0C81" w14:textId="3C153E81" w:rsidR="004A5D44" w:rsidRDefault="12A2D914" w:rsidP="12A2D914">
      <w:pPr>
        <w:tabs>
          <w:tab w:val="left" w:pos="270"/>
        </w:tabs>
        <w:rPr>
          <w:b/>
          <w:bCs/>
        </w:rPr>
      </w:pPr>
      <w:r w:rsidRPr="12A2D914">
        <w:rPr>
          <w:b/>
          <w:bCs/>
        </w:rPr>
        <w:t>0443220980</w:t>
      </w:r>
    </w:p>
    <w:p w14:paraId="72800411" w14:textId="77777777" w:rsidR="00F00812" w:rsidRDefault="12A2D914" w:rsidP="12A2D914">
      <w:pPr>
        <w:tabs>
          <w:tab w:val="left" w:pos="270"/>
        </w:tabs>
        <w:rPr>
          <w:b/>
          <w:bCs/>
        </w:rPr>
      </w:pPr>
      <w:r w:rsidRPr="12A2D914">
        <w:rPr>
          <w:b/>
          <w:bCs/>
        </w:rPr>
        <w:t>toimisto(at)sbhurricane.fi</w:t>
      </w:r>
    </w:p>
    <w:p w14:paraId="5DAB6C7B" w14:textId="77777777" w:rsidR="004A5D44" w:rsidRPr="004A5D44" w:rsidRDefault="004A5D44" w:rsidP="004A5D44">
      <w:pPr>
        <w:tabs>
          <w:tab w:val="left" w:pos="270"/>
        </w:tabs>
        <w:rPr>
          <w:b/>
        </w:rPr>
      </w:pPr>
    </w:p>
    <w:p w14:paraId="557AE6F8" w14:textId="6AF8F314" w:rsidR="009F1280" w:rsidRPr="00267854" w:rsidRDefault="00267854" w:rsidP="12A2D914">
      <w:pPr>
        <w:jc w:val="center"/>
        <w:rPr>
          <w:b/>
          <w:bCs/>
          <w:sz w:val="40"/>
          <w:szCs w:val="40"/>
        </w:rPr>
      </w:pPr>
      <w:r w:rsidRPr="00267854">
        <w:rPr>
          <w:b/>
          <w:bCs/>
          <w:sz w:val="40"/>
          <w:szCs w:val="40"/>
        </w:rPr>
        <w:t xml:space="preserve">SB HURRICANE </w:t>
      </w:r>
      <w:r w:rsidR="12A2D914" w:rsidRPr="00267854">
        <w:rPr>
          <w:b/>
          <w:bCs/>
          <w:sz w:val="40"/>
          <w:szCs w:val="40"/>
        </w:rPr>
        <w:t>Y</w:t>
      </w:r>
      <w:r w:rsidR="005B3F28" w:rsidRPr="00267854">
        <w:rPr>
          <w:b/>
          <w:bCs/>
          <w:sz w:val="40"/>
          <w:szCs w:val="40"/>
        </w:rPr>
        <w:t>HTEISTYÖ- JA MAINOSSOPIMUS KAUDELLE 2019-2020</w:t>
      </w:r>
    </w:p>
    <w:p w14:paraId="65B84407" w14:textId="5BEA1615" w:rsidR="00495AFC" w:rsidRDefault="00495AFC" w:rsidP="0021321E">
      <w:pPr>
        <w:rPr>
          <w:b/>
          <w:sz w:val="36"/>
          <w:szCs w:val="36"/>
        </w:rPr>
      </w:pPr>
    </w:p>
    <w:p w14:paraId="2463E54F" w14:textId="77777777" w:rsidR="00495AFC" w:rsidRDefault="00495AFC" w:rsidP="00495AFC">
      <w:pPr>
        <w:rPr>
          <w:b/>
        </w:rPr>
      </w:pPr>
      <w:r>
        <w:rPr>
          <w:b/>
        </w:rPr>
        <w:t>Yhteistyöyritys: __________________________________________________</w:t>
      </w:r>
    </w:p>
    <w:p w14:paraId="2760CA03" w14:textId="77777777" w:rsidR="00495AFC" w:rsidRDefault="00495AFC" w:rsidP="00495AFC">
      <w:pPr>
        <w:rPr>
          <w:b/>
        </w:rPr>
      </w:pPr>
    </w:p>
    <w:p w14:paraId="4732A56A" w14:textId="77777777" w:rsidR="00495AFC" w:rsidRDefault="00495AFC" w:rsidP="00495AFC">
      <w:pPr>
        <w:rPr>
          <w:b/>
        </w:rPr>
      </w:pPr>
      <w:r>
        <w:rPr>
          <w:b/>
        </w:rPr>
        <w:t>Yhteyshenkilö: ___________________________________</w:t>
      </w:r>
    </w:p>
    <w:p w14:paraId="7D00A28E" w14:textId="77777777" w:rsidR="00495AFC" w:rsidRDefault="00495AFC" w:rsidP="00495AFC">
      <w:pPr>
        <w:rPr>
          <w:b/>
        </w:rPr>
      </w:pPr>
    </w:p>
    <w:p w14:paraId="1C6913A1" w14:textId="77777777" w:rsidR="00495AFC" w:rsidRDefault="00495AFC" w:rsidP="00495AFC">
      <w:pPr>
        <w:rPr>
          <w:b/>
        </w:rPr>
      </w:pPr>
      <w:r>
        <w:rPr>
          <w:b/>
        </w:rPr>
        <w:t>Osoite/laskutusosoite: ______________________________________________________</w:t>
      </w:r>
    </w:p>
    <w:p w14:paraId="0622CCA7" w14:textId="77777777" w:rsidR="00495AFC" w:rsidRDefault="00495AFC" w:rsidP="00495AFC">
      <w:pPr>
        <w:rPr>
          <w:b/>
        </w:rPr>
      </w:pPr>
    </w:p>
    <w:p w14:paraId="0011C8E3" w14:textId="77777777" w:rsidR="00495AFC" w:rsidRDefault="00495AFC" w:rsidP="00495AFC">
      <w:pPr>
        <w:rPr>
          <w:b/>
        </w:rPr>
      </w:pPr>
      <w:r>
        <w:rPr>
          <w:b/>
        </w:rPr>
        <w:t>Puhelin: _______________________________</w:t>
      </w:r>
    </w:p>
    <w:p w14:paraId="45545201" w14:textId="77777777" w:rsidR="00495AFC" w:rsidRDefault="00495AFC" w:rsidP="00495AFC">
      <w:pPr>
        <w:rPr>
          <w:b/>
        </w:rPr>
      </w:pPr>
    </w:p>
    <w:p w14:paraId="4EDACA47" w14:textId="77777777" w:rsidR="00495AFC" w:rsidRDefault="00495AFC" w:rsidP="00495AFC">
      <w:pPr>
        <w:rPr>
          <w:b/>
        </w:rPr>
      </w:pPr>
      <w:r>
        <w:rPr>
          <w:b/>
        </w:rPr>
        <w:t>Sähköposti: ________________________________________</w:t>
      </w:r>
    </w:p>
    <w:p w14:paraId="3A8EEC12" w14:textId="77777777" w:rsidR="00495AFC" w:rsidRDefault="00495AFC" w:rsidP="00495AFC">
      <w:pPr>
        <w:rPr>
          <w:b/>
        </w:rPr>
      </w:pPr>
    </w:p>
    <w:p w14:paraId="4961E9B7" w14:textId="60E38E7C" w:rsidR="008E7433" w:rsidRDefault="12A2D914" w:rsidP="12A2D914">
      <w:pPr>
        <w:rPr>
          <w:b/>
          <w:bCs/>
        </w:rPr>
      </w:pPr>
      <w:r w:rsidRPr="12A2D914">
        <w:rPr>
          <w:b/>
          <w:bCs/>
        </w:rPr>
        <w:t xml:space="preserve">Joukkue: SB </w:t>
      </w:r>
      <w:proofErr w:type="spellStart"/>
      <w:r w:rsidRPr="12A2D914">
        <w:rPr>
          <w:b/>
          <w:bCs/>
        </w:rPr>
        <w:t>Hurricane</w:t>
      </w:r>
      <w:proofErr w:type="spellEnd"/>
      <w:r w:rsidRPr="12A2D914">
        <w:rPr>
          <w:b/>
          <w:bCs/>
        </w:rPr>
        <w:t xml:space="preserve"> ry</w:t>
      </w:r>
    </w:p>
    <w:p w14:paraId="7BFE594B" w14:textId="33278B39" w:rsidR="008E7433" w:rsidRDefault="005B3F28" w:rsidP="12A2D914">
      <w:pPr>
        <w:rPr>
          <w:b/>
          <w:bCs/>
        </w:rPr>
      </w:pPr>
      <w:r>
        <w:rPr>
          <w:b/>
          <w:bCs/>
        </w:rPr>
        <w:t>Seuran</w:t>
      </w:r>
      <w:r w:rsidR="12A2D914" w:rsidRPr="12A2D914">
        <w:rPr>
          <w:b/>
          <w:bCs/>
        </w:rPr>
        <w:t xml:space="preserve"> yhteyshenkilö: Harri Hattara</w:t>
      </w:r>
    </w:p>
    <w:p w14:paraId="0032CA16" w14:textId="77777777" w:rsidR="008E7433" w:rsidRDefault="12A2D914" w:rsidP="12A2D914">
      <w:pPr>
        <w:rPr>
          <w:b/>
          <w:bCs/>
        </w:rPr>
      </w:pPr>
      <w:r w:rsidRPr="12A2D914">
        <w:rPr>
          <w:b/>
          <w:bCs/>
        </w:rPr>
        <w:t>Osoite: Paulatie 37 A2</w:t>
      </w:r>
    </w:p>
    <w:p w14:paraId="178B42B0" w14:textId="77777777" w:rsidR="008E7433" w:rsidRDefault="12A2D914" w:rsidP="12A2D914">
      <w:pPr>
        <w:rPr>
          <w:b/>
          <w:bCs/>
        </w:rPr>
      </w:pPr>
      <w:r w:rsidRPr="12A2D914">
        <w:rPr>
          <w:b/>
          <w:bCs/>
        </w:rPr>
        <w:t>Puhelin: 0443220980</w:t>
      </w:r>
    </w:p>
    <w:p w14:paraId="038D094B" w14:textId="77777777" w:rsidR="008E7433" w:rsidRDefault="12A2D914" w:rsidP="12A2D914">
      <w:pPr>
        <w:rPr>
          <w:b/>
          <w:bCs/>
        </w:rPr>
      </w:pPr>
      <w:r w:rsidRPr="12A2D914">
        <w:rPr>
          <w:b/>
          <w:bCs/>
        </w:rPr>
        <w:t>Sähköposti: toimisto(at)sbhurricane.fi</w:t>
      </w:r>
    </w:p>
    <w:p w14:paraId="44EAFD9C" w14:textId="77777777" w:rsidR="00052FAE" w:rsidRDefault="00052FAE" w:rsidP="009F1280">
      <w:pPr>
        <w:rPr>
          <w:b/>
        </w:rPr>
      </w:pPr>
    </w:p>
    <w:p w14:paraId="6A767B56" w14:textId="1B232056" w:rsidR="00FB1EE0" w:rsidRDefault="00FB1EE0" w:rsidP="00FB1EE0">
      <w:pPr>
        <w:rPr>
          <w:b/>
        </w:rPr>
      </w:pPr>
      <w:r>
        <w:rPr>
          <w:b/>
        </w:rPr>
        <w:t xml:space="preserve">Paikka </w:t>
      </w:r>
      <w:proofErr w:type="gramStart"/>
      <w:r w:rsidR="006C7482">
        <w:rPr>
          <w:b/>
        </w:rPr>
        <w:t xml:space="preserve">numero </w:t>
      </w:r>
      <w:r w:rsidRPr="006207A6">
        <w:rPr>
          <w:b/>
        </w:rPr>
        <w:t>:</w:t>
      </w:r>
      <w:proofErr w:type="gramEnd"/>
      <w:r>
        <w:rPr>
          <w:b/>
        </w:rPr>
        <w:t xml:space="preserve"> </w:t>
      </w:r>
    </w:p>
    <w:p w14:paraId="2D9C415C" w14:textId="77777777" w:rsidR="006C7482" w:rsidRPr="002C50AA" w:rsidRDefault="006C7482" w:rsidP="00FB1EE0"/>
    <w:p w14:paraId="15D281D9" w14:textId="3D5A111B" w:rsidR="008E7433" w:rsidRPr="00930303" w:rsidRDefault="12A2D914" w:rsidP="12A2D914">
      <w:pPr>
        <w:rPr>
          <w:b/>
          <w:bCs/>
        </w:rPr>
      </w:pPr>
      <w:r w:rsidRPr="12A2D914">
        <w:rPr>
          <w:b/>
          <w:bCs/>
        </w:rPr>
        <w:t>YHTEISTYÖKUMPPANI: Summa</w:t>
      </w:r>
      <w:r w:rsidR="005B3F28">
        <w:rPr>
          <w:b/>
          <w:bCs/>
        </w:rPr>
        <w:t xml:space="preserve">     </w:t>
      </w:r>
      <w:r w:rsidRPr="12A2D914">
        <w:rPr>
          <w:b/>
          <w:bCs/>
        </w:rPr>
        <w:t xml:space="preserve"> </w:t>
      </w:r>
      <w:r w:rsidR="00227050">
        <w:rPr>
          <w:b/>
          <w:bCs/>
        </w:rPr>
        <w:t xml:space="preserve">  </w:t>
      </w:r>
      <w:r w:rsidR="00FB1EE0">
        <w:rPr>
          <w:b/>
          <w:bCs/>
        </w:rPr>
        <w:t xml:space="preserve"> </w:t>
      </w:r>
      <w:r w:rsidRPr="12A2D914">
        <w:rPr>
          <w:b/>
          <w:bCs/>
        </w:rPr>
        <w:t xml:space="preserve">euroa </w:t>
      </w:r>
    </w:p>
    <w:p w14:paraId="3B5CBDB9" w14:textId="77777777" w:rsidR="00A0103F" w:rsidRDefault="12A2D914" w:rsidP="12A2D914">
      <w:pPr>
        <w:rPr>
          <w:rFonts w:eastAsia="Arial" w:cs="Arial"/>
        </w:rPr>
      </w:pPr>
      <w:r w:rsidRPr="12A2D914">
        <w:rPr>
          <w:rFonts w:eastAsia="Arial" w:cs="Arial"/>
        </w:rPr>
        <w:t xml:space="preserve">     - </w:t>
      </w:r>
      <w:r>
        <w:t>Mainospaikka</w:t>
      </w:r>
      <w:r w:rsidRPr="12A2D914">
        <w:rPr>
          <w:rFonts w:eastAsia="Arial" w:cs="Arial"/>
        </w:rPr>
        <w:t xml:space="preserve"> </w:t>
      </w:r>
      <w:r>
        <w:t xml:space="preserve">SB </w:t>
      </w:r>
      <w:proofErr w:type="spellStart"/>
      <w:r>
        <w:t>Hurricane</w:t>
      </w:r>
      <w:proofErr w:type="spellEnd"/>
      <w:r>
        <w:t xml:space="preserve"> pelaajien peliasuun</w:t>
      </w:r>
    </w:p>
    <w:p w14:paraId="148900CB" w14:textId="77777777" w:rsidR="00F72EDB" w:rsidRDefault="12A2D914" w:rsidP="12A2D914">
      <w:pPr>
        <w:rPr>
          <w:rFonts w:eastAsia="Arial" w:cs="Arial"/>
        </w:rPr>
      </w:pPr>
      <w:r w:rsidRPr="12A2D914">
        <w:rPr>
          <w:rFonts w:eastAsia="Arial" w:cs="Arial"/>
        </w:rPr>
        <w:t xml:space="preserve">     </w:t>
      </w:r>
      <w:r>
        <w:t>- Mainospaikka myös seuran/joukkueen</w:t>
      </w:r>
      <w:r w:rsidRPr="12A2D914">
        <w:rPr>
          <w:rFonts w:eastAsia="Arial" w:cs="Arial"/>
        </w:rPr>
        <w:t xml:space="preserve"> </w:t>
      </w:r>
      <w:r>
        <w:t xml:space="preserve">kotisivuille </w:t>
      </w:r>
    </w:p>
    <w:p w14:paraId="0342C396" w14:textId="306BC196" w:rsidR="00F72EDB" w:rsidRDefault="12A2D914" w:rsidP="12A2D914">
      <w:r>
        <w:t xml:space="preserve">       </w:t>
      </w:r>
      <w:hyperlink r:id="rId8" w:history="1">
        <w:r w:rsidR="00227050" w:rsidRPr="00AB5967">
          <w:rPr>
            <w:rStyle w:val="Hyperlinkki"/>
          </w:rPr>
          <w:t>www.sbhurricane.fi</w:t>
        </w:r>
      </w:hyperlink>
    </w:p>
    <w:p w14:paraId="1E0E84BC" w14:textId="5E843026" w:rsidR="00EF685B" w:rsidRPr="002C50AA" w:rsidRDefault="002C50AA" w:rsidP="002C50AA">
      <w:pPr>
        <w:tabs>
          <w:tab w:val="left" w:pos="6763"/>
        </w:tabs>
      </w:pPr>
      <w:r>
        <w:rPr>
          <w:b/>
        </w:rPr>
        <w:tab/>
      </w:r>
    </w:p>
    <w:p w14:paraId="0DFAE634" w14:textId="77777777" w:rsidR="002C50AA" w:rsidRPr="002C50AA" w:rsidRDefault="002C50AA">
      <w:r>
        <w:rPr>
          <w:b/>
        </w:rPr>
        <w:t xml:space="preserve">  </w:t>
      </w:r>
    </w:p>
    <w:p w14:paraId="734C4F7C" w14:textId="77777777" w:rsidR="00FB1EE0" w:rsidRDefault="00FB1EE0" w:rsidP="00FB1EE0"/>
    <w:p w14:paraId="51922B07" w14:textId="4C0895B4" w:rsidR="00FB1EE0" w:rsidRDefault="00FB1EE0" w:rsidP="00FB1EE0">
      <w:r>
        <w:rPr>
          <w:b/>
        </w:rPr>
        <w:t>Aika</w:t>
      </w:r>
      <w:r w:rsidRPr="006207A6">
        <w:rPr>
          <w:b/>
        </w:rPr>
        <w:t>:</w:t>
      </w:r>
      <w:r>
        <w:rPr>
          <w:b/>
        </w:rPr>
        <w:t xml:space="preserve"> </w:t>
      </w:r>
      <w:r w:rsidRPr="002C50AA">
        <w:t>____/____ 20</w:t>
      </w:r>
      <w:r>
        <w:t>____</w:t>
      </w:r>
    </w:p>
    <w:p w14:paraId="0063EACB" w14:textId="14331D67" w:rsidR="00A53264" w:rsidRDefault="00A53264" w:rsidP="00FB1EE0"/>
    <w:p w14:paraId="07FBBFFB" w14:textId="77777777" w:rsidR="00A53264" w:rsidRDefault="00A53264" w:rsidP="00FB1EE0">
      <w:pPr>
        <w:rPr>
          <w:b/>
        </w:rPr>
      </w:pPr>
    </w:p>
    <w:p w14:paraId="6F89836E" w14:textId="77777777" w:rsidR="00FB1EE0" w:rsidRDefault="00FB1EE0" w:rsidP="00FB1EE0">
      <w:pPr>
        <w:rPr>
          <w:b/>
        </w:rPr>
      </w:pPr>
    </w:p>
    <w:p w14:paraId="098415A4" w14:textId="6000AD92" w:rsidR="00FB1EE0" w:rsidRDefault="00FB1EE0" w:rsidP="00FB1EE0">
      <w:r w:rsidRPr="00663741">
        <w:rPr>
          <w:b/>
        </w:rPr>
        <w:t>Vahvistus / Allekirjoitus</w:t>
      </w:r>
      <w:r>
        <w:rPr>
          <w:b/>
        </w:rPr>
        <w:t xml:space="preserve"> </w:t>
      </w:r>
      <w:r w:rsidRPr="004C7CE6">
        <w:t>(yrityksen edustaja)</w:t>
      </w:r>
    </w:p>
    <w:p w14:paraId="150F9E94" w14:textId="77777777" w:rsidR="00A53264" w:rsidRDefault="00A53264" w:rsidP="00FB1EE0">
      <w:pPr>
        <w:rPr>
          <w:b/>
        </w:rPr>
      </w:pPr>
    </w:p>
    <w:p w14:paraId="2B3EDFAA" w14:textId="77777777" w:rsidR="00FB1EE0" w:rsidRPr="002C50AA" w:rsidRDefault="00FB1EE0" w:rsidP="00FB1EE0">
      <w:pPr>
        <w:tabs>
          <w:tab w:val="center" w:pos="4819"/>
        </w:tabs>
      </w:pPr>
      <w:r w:rsidRPr="002C50AA">
        <w:t>______________________________________</w:t>
      </w:r>
      <w:r w:rsidRPr="002C50AA">
        <w:tab/>
      </w:r>
    </w:p>
    <w:p w14:paraId="2617413F" w14:textId="134345F8" w:rsidR="00FB1EE0" w:rsidRDefault="00FB1EE0" w:rsidP="00FB1EE0">
      <w:r>
        <w:t>nimen selvennys</w:t>
      </w:r>
    </w:p>
    <w:p w14:paraId="16E00966" w14:textId="77777777" w:rsidR="00A53264" w:rsidRDefault="00A53264" w:rsidP="00FB1EE0"/>
    <w:p w14:paraId="652EC21C" w14:textId="2BD53A6A" w:rsidR="00FB1EE0" w:rsidRDefault="00FB1EE0" w:rsidP="00FB1EE0">
      <w:r>
        <w:t>______________________________________</w:t>
      </w:r>
    </w:p>
    <w:p w14:paraId="27C142F0" w14:textId="77777777" w:rsidR="00A53264" w:rsidRDefault="00A53264" w:rsidP="00FB1EE0"/>
    <w:p w14:paraId="4DD99D2A" w14:textId="77777777" w:rsidR="00FB1EE0" w:rsidRDefault="00FB1EE0" w:rsidP="00FB1EE0"/>
    <w:p w14:paraId="306F2ACD" w14:textId="7ABE49DA" w:rsidR="00FB1EE0" w:rsidRDefault="00FB1EE0" w:rsidP="00FB1EE0">
      <w:r w:rsidRPr="00663741">
        <w:rPr>
          <w:b/>
        </w:rPr>
        <w:t>Vahvistus / Allekirjoitus</w:t>
      </w:r>
      <w:r>
        <w:rPr>
          <w:b/>
        </w:rPr>
        <w:t xml:space="preserve"> </w:t>
      </w:r>
      <w:r w:rsidRPr="004C7CE6">
        <w:t>(</w:t>
      </w:r>
      <w:r>
        <w:t>seuran</w:t>
      </w:r>
      <w:r w:rsidRPr="004C7CE6">
        <w:t xml:space="preserve"> edustaja)</w:t>
      </w:r>
    </w:p>
    <w:p w14:paraId="71243471" w14:textId="77777777" w:rsidR="00A53264" w:rsidRPr="004C7CE6" w:rsidRDefault="00A53264" w:rsidP="00FB1EE0">
      <w:pPr>
        <w:rPr>
          <w:rFonts w:cs="Arial"/>
          <w:sz w:val="36"/>
          <w:szCs w:val="36"/>
        </w:rPr>
      </w:pPr>
    </w:p>
    <w:p w14:paraId="33C9CC72" w14:textId="77777777" w:rsidR="00FB1EE0" w:rsidRPr="002C50AA" w:rsidRDefault="00FB1EE0" w:rsidP="00FB1EE0">
      <w:r w:rsidRPr="002C50AA">
        <w:t>______________________________________</w:t>
      </w:r>
    </w:p>
    <w:p w14:paraId="5FB50050" w14:textId="6C0DF33F" w:rsidR="00FB1EE0" w:rsidRDefault="00FB1EE0" w:rsidP="00FB1EE0">
      <w:r>
        <w:t>nimen selvennys</w:t>
      </w:r>
    </w:p>
    <w:p w14:paraId="03642287" w14:textId="09E905A8" w:rsidR="005B3F28" w:rsidRDefault="005B3F28"/>
    <w:p w14:paraId="476781A1" w14:textId="3D444F5B" w:rsidR="009D3042" w:rsidRDefault="009D3042" w:rsidP="009D3042">
      <w:pPr>
        <w:jc w:val="center"/>
      </w:pPr>
    </w:p>
    <w:p w14:paraId="4C18BF86" w14:textId="4BFA6DBF" w:rsidR="005B3F28" w:rsidRDefault="00FB6D54" w:rsidP="005B3F28">
      <w:pPr>
        <w:jc w:val="center"/>
        <w:rPr>
          <w:noProof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DF73EFB" wp14:editId="45B5D8DD">
                <wp:simplePos x="0" y="0"/>
                <wp:positionH relativeFrom="column">
                  <wp:posOffset>1965961</wp:posOffset>
                </wp:positionH>
                <wp:positionV relativeFrom="paragraph">
                  <wp:posOffset>4949825</wp:posOffset>
                </wp:positionV>
                <wp:extent cx="666750" cy="238125"/>
                <wp:effectExtent l="0" t="0" r="19050" b="28575"/>
                <wp:wrapNone/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FBA15" w14:textId="71160122" w:rsidR="009D3042" w:rsidRPr="00B802A0" w:rsidRDefault="00B802A0" w:rsidP="009D30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0" w:name="_GoBack"/>
                            <w:r w:rsidRPr="00B802A0">
                              <w:rPr>
                                <w:color w:val="000000" w:themeColor="text1"/>
                              </w:rPr>
                              <w:t>8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73EFB" id="_x0000_t202" coordsize="21600,21600" o:spt="202" path="m,l,21600r21600,l21600,xe">
                <v:stroke joinstyle="miter"/>
                <v:path gradientshapeok="t" o:connecttype="rect"/>
              </v:shapetype>
              <v:shape id="Tekstiruutu 24" o:spid="_x0000_s1026" type="#_x0000_t202" style="position:absolute;left:0;text-align:left;margin-left:154.8pt;margin-top:389.75pt;width:52.5pt;height:18.7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" fillcolor="window" strokeweight=".5pt">
                <v:textbox>
                  <w:txbxContent>
                    <w:p w14:paraId="363FBA15" w14:textId="71160122" w:rsidR="009D3042" w:rsidRPr="00B802A0" w:rsidRDefault="00B802A0" w:rsidP="009D3042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1" w:name="_GoBack"/>
                      <w:r w:rsidRPr="00B802A0">
                        <w:rPr>
                          <w:color w:val="000000" w:themeColor="text1"/>
                        </w:rPr>
                        <w:t>8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D30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5B5FFE5" wp14:editId="4BD4C368">
                <wp:simplePos x="0" y="0"/>
                <wp:positionH relativeFrom="column">
                  <wp:posOffset>2289810</wp:posOffset>
                </wp:positionH>
                <wp:positionV relativeFrom="paragraph">
                  <wp:posOffset>1043305</wp:posOffset>
                </wp:positionV>
                <wp:extent cx="666750" cy="238125"/>
                <wp:effectExtent l="0" t="0" r="19050" b="28575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4BC70" w14:textId="7770BB97" w:rsidR="009D3042" w:rsidRPr="00B802A0" w:rsidRDefault="00B802A0" w:rsidP="009D30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802A0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FFE5" id="Tekstiruutu 5" o:spid="_x0000_s1027" type="#_x0000_t202" style="position:absolute;left:0;text-align:left;margin-left:180.3pt;margin-top:82.15pt;width:52.5pt;height:18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" fillcolor="window" strokeweight=".5pt">
                <v:textbox>
                  <w:txbxContent>
                    <w:p w14:paraId="2874BC70" w14:textId="7770BB97" w:rsidR="009D3042" w:rsidRPr="00B802A0" w:rsidRDefault="00B802A0" w:rsidP="009D304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802A0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D30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BA5366" wp14:editId="597BBFBA">
                <wp:simplePos x="0" y="0"/>
                <wp:positionH relativeFrom="column">
                  <wp:posOffset>2204085</wp:posOffset>
                </wp:positionH>
                <wp:positionV relativeFrom="paragraph">
                  <wp:posOffset>2440305</wp:posOffset>
                </wp:positionV>
                <wp:extent cx="742950" cy="200025"/>
                <wp:effectExtent l="0" t="0" r="19050" b="28575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AB3C9" w14:textId="77777777" w:rsidR="005B3F28" w:rsidRDefault="005B3F28" w:rsidP="005B3F2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A5366" id="Tekstiruutu 9" o:spid="_x0000_s1028" type="#_x0000_t202" style="position:absolute;left:0;text-align:left;margin-left:173.55pt;margin-top:192.15pt;width:58.5pt;height:1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" fillcolor="window" strokeweight=".5pt">
                <v:textbox>
                  <w:txbxContent>
                    <w:p w14:paraId="0ACAB3C9" w14:textId="77777777" w:rsidR="005B3F28" w:rsidRDefault="005B3F28" w:rsidP="005B3F2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D30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34512F" wp14:editId="4C83760A">
                <wp:simplePos x="0" y="0"/>
                <wp:positionH relativeFrom="column">
                  <wp:posOffset>2251710</wp:posOffset>
                </wp:positionH>
                <wp:positionV relativeFrom="paragraph">
                  <wp:posOffset>3116580</wp:posOffset>
                </wp:positionV>
                <wp:extent cx="676275" cy="238125"/>
                <wp:effectExtent l="0" t="0" r="28575" b="28575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70322" w14:textId="04F895A4" w:rsidR="005B3F28" w:rsidRPr="00B802A0" w:rsidRDefault="00B802A0" w:rsidP="005B3F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802A0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4512F" id="Tekstiruutu 8" o:spid="_x0000_s1029" type="#_x0000_t202" style="position:absolute;left:0;text-align:left;margin-left:177.3pt;margin-top:245.4pt;width:53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" fillcolor="window" strokeweight=".5pt">
                <v:textbox>
                  <w:txbxContent>
                    <w:p w14:paraId="6CB70322" w14:textId="04F895A4" w:rsidR="005B3F28" w:rsidRPr="00B802A0" w:rsidRDefault="00B802A0" w:rsidP="005B3F2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802A0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D30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FB587BB" wp14:editId="41CB112F">
                <wp:simplePos x="0" y="0"/>
                <wp:positionH relativeFrom="column">
                  <wp:posOffset>3390900</wp:posOffset>
                </wp:positionH>
                <wp:positionV relativeFrom="paragraph">
                  <wp:posOffset>4952365</wp:posOffset>
                </wp:positionV>
                <wp:extent cx="400050" cy="238125"/>
                <wp:effectExtent l="0" t="0" r="19050" b="28575"/>
                <wp:wrapNone/>
                <wp:docPr id="28" name="Tekstiruut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D49C5" w14:textId="62E2353E" w:rsidR="009D3042" w:rsidRDefault="009D3042" w:rsidP="009D3042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87BB" id="Tekstiruutu 28" o:spid="_x0000_s1030" type="#_x0000_t202" style="position:absolute;left:0;text-align:left;margin-left:267pt;margin-top:389.95pt;width:31.5pt;height:18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" fillcolor="window" strokeweight=".5pt">
                <v:textbox>
                  <w:txbxContent>
                    <w:p w14:paraId="16DD49C5" w14:textId="62E2353E" w:rsidR="009D3042" w:rsidRDefault="009D3042" w:rsidP="009D3042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D30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D208618" wp14:editId="09116E00">
                <wp:simplePos x="0" y="0"/>
                <wp:positionH relativeFrom="margin">
                  <wp:align>center</wp:align>
                </wp:positionH>
                <wp:positionV relativeFrom="paragraph">
                  <wp:posOffset>4952365</wp:posOffset>
                </wp:positionV>
                <wp:extent cx="400050" cy="238125"/>
                <wp:effectExtent l="0" t="0" r="19050" b="28575"/>
                <wp:wrapNone/>
                <wp:docPr id="27" name="Tekstiruu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99019" w14:textId="226BA673" w:rsidR="009D3042" w:rsidRDefault="009D3042" w:rsidP="009D3042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08618" id="Tekstiruutu 27" o:spid="_x0000_s1031" type="#_x0000_t202" style="position:absolute;left:0;text-align:left;margin-left:0;margin-top:389.95pt;width:31.5pt;height:18.75pt;z-index:251658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" fillcolor="window" strokeweight=".5pt">
                <v:textbox>
                  <w:txbxContent>
                    <w:p w14:paraId="5EE99019" w14:textId="226BA673" w:rsidR="009D3042" w:rsidRDefault="009D3042" w:rsidP="009D3042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30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243DD2C" wp14:editId="5A1AA785">
                <wp:simplePos x="0" y="0"/>
                <wp:positionH relativeFrom="column">
                  <wp:posOffset>2927984</wp:posOffset>
                </wp:positionH>
                <wp:positionV relativeFrom="paragraph">
                  <wp:posOffset>4335780</wp:posOffset>
                </wp:positionV>
                <wp:extent cx="809625" cy="247650"/>
                <wp:effectExtent l="0" t="0" r="28575" b="19050"/>
                <wp:wrapNone/>
                <wp:docPr id="25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B8C2B" w14:textId="72486379" w:rsidR="009D3042" w:rsidRDefault="009D3042" w:rsidP="009D3042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3DD2C" id="Tekstiruutu 25" o:spid="_x0000_s1032" type="#_x0000_t202" style="position:absolute;left:0;text-align:left;margin-left:230.55pt;margin-top:341.4pt;width:63.75pt;height:19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" fillcolor="window" strokeweight=".5pt">
                <v:textbox>
                  <w:txbxContent>
                    <w:p w14:paraId="6B4B8C2B" w14:textId="72486379" w:rsidR="009D3042" w:rsidRDefault="009D3042" w:rsidP="009D3042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D30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2AD5F87" wp14:editId="4E329706">
                <wp:simplePos x="0" y="0"/>
                <wp:positionH relativeFrom="column">
                  <wp:posOffset>1476375</wp:posOffset>
                </wp:positionH>
                <wp:positionV relativeFrom="paragraph">
                  <wp:posOffset>951865</wp:posOffset>
                </wp:positionV>
                <wp:extent cx="400050" cy="238125"/>
                <wp:effectExtent l="0" t="0" r="19050" b="28575"/>
                <wp:wrapNone/>
                <wp:docPr id="23" name="Tekstiruut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B5646" w14:textId="77777777" w:rsidR="009D3042" w:rsidRDefault="009D3042" w:rsidP="009D304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D5F87" id="Tekstiruutu 23" o:spid="_x0000_s1033" type="#_x0000_t202" style="position:absolute;left:0;text-align:left;margin-left:116.25pt;margin-top:74.95pt;width:31.5pt;height:18.7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" fillcolor="window" strokeweight=".5pt">
                <v:textbox>
                  <w:txbxContent>
                    <w:p w14:paraId="523B5646" w14:textId="77777777" w:rsidR="009D3042" w:rsidRDefault="009D3042" w:rsidP="009D3042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D30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B29DFEA" wp14:editId="4BD5E7F1">
                <wp:simplePos x="0" y="0"/>
                <wp:positionH relativeFrom="column">
                  <wp:posOffset>3657600</wp:posOffset>
                </wp:positionH>
                <wp:positionV relativeFrom="paragraph">
                  <wp:posOffset>1409065</wp:posOffset>
                </wp:positionV>
                <wp:extent cx="809625" cy="238125"/>
                <wp:effectExtent l="0" t="0" r="28575" b="28575"/>
                <wp:wrapNone/>
                <wp:docPr id="22" name="Tekstiruut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9CE29" w14:textId="596CB1FA" w:rsidR="00F353BF" w:rsidRDefault="00B802A0" w:rsidP="00B802A0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9DFEA" id="Tekstiruutu 22" o:spid="_x0000_s1034" type="#_x0000_t202" style="position:absolute;left:0;text-align:left;margin-left:4in;margin-top:110.95pt;width:63.75pt;height:18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" fillcolor="window" strokeweight=".5pt">
                <v:textbox>
                  <w:txbxContent>
                    <w:p w14:paraId="6569CE29" w14:textId="596CB1FA" w:rsidR="00F353BF" w:rsidRDefault="00B802A0" w:rsidP="00B802A0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D30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71A83E0" wp14:editId="2BE104D2">
                <wp:simplePos x="0" y="0"/>
                <wp:positionH relativeFrom="column">
                  <wp:posOffset>3670935</wp:posOffset>
                </wp:positionH>
                <wp:positionV relativeFrom="paragraph">
                  <wp:posOffset>1097280</wp:posOffset>
                </wp:positionV>
                <wp:extent cx="790575" cy="238125"/>
                <wp:effectExtent l="0" t="0" r="28575" b="28575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0698A" w14:textId="77777777" w:rsidR="009D3042" w:rsidRDefault="009D3042" w:rsidP="009D304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A83E0" id="Tekstiruutu 13" o:spid="_x0000_s1035" type="#_x0000_t202" style="position:absolute;left:0;text-align:left;margin-left:289.05pt;margin-top:86.4pt;width:62.25pt;height:18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" fillcolor="window" strokeweight=".5pt">
                <v:textbox>
                  <w:txbxContent>
                    <w:p w14:paraId="0280698A" w14:textId="77777777" w:rsidR="009D3042" w:rsidRDefault="009D3042" w:rsidP="009D304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D30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600F888" wp14:editId="34741573">
                <wp:simplePos x="0" y="0"/>
                <wp:positionH relativeFrom="column">
                  <wp:posOffset>2242185</wp:posOffset>
                </wp:positionH>
                <wp:positionV relativeFrom="paragraph">
                  <wp:posOffset>395605</wp:posOffset>
                </wp:positionV>
                <wp:extent cx="733425" cy="219075"/>
                <wp:effectExtent l="0" t="0" r="28575" b="2857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A8C96" w14:textId="23F64B36" w:rsidR="009D3042" w:rsidRPr="00B802A0" w:rsidRDefault="009D3042" w:rsidP="009D30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802A0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F888" id="Tekstiruutu 4" o:spid="_x0000_s1036" type="#_x0000_t202" style="position:absolute;left:0;text-align:left;margin-left:176.55pt;margin-top:31.15pt;width:57.75pt;height:17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" fillcolor="window" strokeweight=".5pt">
                <v:textbox>
                  <w:txbxContent>
                    <w:p w14:paraId="6DEA8C96" w14:textId="23F64B36" w:rsidR="009D3042" w:rsidRPr="00B802A0" w:rsidRDefault="009D3042" w:rsidP="009D304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802A0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D30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D6A7EF7" wp14:editId="6F2D8002">
                <wp:simplePos x="0" y="0"/>
                <wp:positionH relativeFrom="column">
                  <wp:posOffset>2270760</wp:posOffset>
                </wp:positionH>
                <wp:positionV relativeFrom="paragraph">
                  <wp:posOffset>1329055</wp:posOffset>
                </wp:positionV>
                <wp:extent cx="666750" cy="238125"/>
                <wp:effectExtent l="0" t="0" r="19050" b="28575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3BD54" w14:textId="77777777" w:rsidR="009D3042" w:rsidRDefault="009D3042" w:rsidP="009D304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7EF7" id="Tekstiruutu 6" o:spid="_x0000_s1037" type="#_x0000_t202" style="position:absolute;left:0;text-align:left;margin-left:178.8pt;margin-top:104.65pt;width:52.5pt;height:18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" fillcolor="window" strokeweight=".5pt">
                <v:textbox>
                  <w:txbxContent>
                    <w:p w14:paraId="6A93BD54" w14:textId="77777777" w:rsidR="009D3042" w:rsidRDefault="009D3042" w:rsidP="009D304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D30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C5CCC81" wp14:editId="24B28909">
                <wp:simplePos x="0" y="0"/>
                <wp:positionH relativeFrom="column">
                  <wp:posOffset>1451610</wp:posOffset>
                </wp:positionH>
                <wp:positionV relativeFrom="paragraph">
                  <wp:posOffset>1605280</wp:posOffset>
                </wp:positionV>
                <wp:extent cx="457200" cy="238125"/>
                <wp:effectExtent l="0" t="0" r="19050" b="28575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35E3B" w14:textId="268BDEA8" w:rsidR="009D3042" w:rsidRDefault="009D3042" w:rsidP="009D3042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Pr="009D3042">
                              <w:rPr>
                                <w:noProof/>
                              </w:rPr>
                              <w:drawing>
                                <wp:inline distT="0" distB="0" distL="0" distR="0" wp14:anchorId="5607B035" wp14:editId="605B384D">
                                  <wp:extent cx="220345" cy="140335"/>
                                  <wp:effectExtent l="0" t="0" r="8255" b="0"/>
                                  <wp:docPr id="26" name="Kuva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4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CCC81" id="Tekstiruutu 3" o:spid="_x0000_s1038" type="#_x0000_t202" style="position:absolute;left:0;text-align:left;margin-left:114.3pt;margin-top:126.4pt;width:36pt;height:18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" fillcolor="window" strokeweight=".5pt">
                <v:textbox>
                  <w:txbxContent>
                    <w:p w14:paraId="0B935E3B" w14:textId="268BDEA8" w:rsidR="009D3042" w:rsidRDefault="009D3042" w:rsidP="009D3042">
                      <w:pPr>
                        <w:jc w:val="center"/>
                      </w:pPr>
                      <w:r>
                        <w:t>7</w:t>
                      </w:r>
                      <w:r w:rsidRPr="009D3042">
                        <w:rPr>
                          <w:noProof/>
                        </w:rPr>
                        <w:drawing>
                          <wp:inline distT="0" distB="0" distL="0" distR="0" wp14:anchorId="5607B035" wp14:editId="605B384D">
                            <wp:extent cx="220345" cy="140335"/>
                            <wp:effectExtent l="0" t="0" r="8255" b="0"/>
                            <wp:docPr id="26" name="Kuva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14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30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1BF8F18" wp14:editId="1687E0E1">
                <wp:simplePos x="0" y="0"/>
                <wp:positionH relativeFrom="column">
                  <wp:posOffset>1381125</wp:posOffset>
                </wp:positionH>
                <wp:positionV relativeFrom="paragraph">
                  <wp:posOffset>3418205</wp:posOffset>
                </wp:positionV>
                <wp:extent cx="457200" cy="238125"/>
                <wp:effectExtent l="0" t="0" r="19050" b="28575"/>
                <wp:wrapNone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0122F" w14:textId="77777777" w:rsidR="005B3F28" w:rsidRDefault="005B3F28" w:rsidP="005B3F28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8F18" id="Tekstiruutu 16" o:spid="_x0000_s1039" type="#_x0000_t202" style="position:absolute;left:0;text-align:left;margin-left:108.75pt;margin-top:269.15pt;width:36pt;height:18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" fillcolor="window" strokeweight=".5pt">
                <v:textbox>
                  <w:txbxContent>
                    <w:p w14:paraId="4400122F" w14:textId="77777777" w:rsidR="005B3F28" w:rsidRDefault="005B3F28" w:rsidP="005B3F28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D30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1F625ED" wp14:editId="624D6E9A">
                <wp:simplePos x="0" y="0"/>
                <wp:positionH relativeFrom="column">
                  <wp:posOffset>1400175</wp:posOffset>
                </wp:positionH>
                <wp:positionV relativeFrom="paragraph">
                  <wp:posOffset>2783205</wp:posOffset>
                </wp:positionV>
                <wp:extent cx="400050" cy="238125"/>
                <wp:effectExtent l="0" t="0" r="19050" b="28575"/>
                <wp:wrapNone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11379" w14:textId="77777777" w:rsidR="005B3F28" w:rsidRDefault="005B3F28" w:rsidP="005B3F28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625ED" id="Tekstiruutu 17" o:spid="_x0000_s1040" type="#_x0000_t202" style="position:absolute;left:0;text-align:left;margin-left:110.25pt;margin-top:219.15pt;width:31.5pt;height:18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" fillcolor="window" strokeweight=".5pt">
                <v:textbox>
                  <w:txbxContent>
                    <w:p w14:paraId="23E11379" w14:textId="77777777" w:rsidR="005B3F28" w:rsidRDefault="005B3F28" w:rsidP="005B3F28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D30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F98EDB" wp14:editId="6A6C6870">
                <wp:simplePos x="0" y="0"/>
                <wp:positionH relativeFrom="column">
                  <wp:posOffset>3542665</wp:posOffset>
                </wp:positionH>
                <wp:positionV relativeFrom="paragraph">
                  <wp:posOffset>3285490</wp:posOffset>
                </wp:positionV>
                <wp:extent cx="790575" cy="238125"/>
                <wp:effectExtent l="0" t="0" r="28575" b="28575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EC98E" w14:textId="77777777" w:rsidR="005B3F28" w:rsidRDefault="005B3F28" w:rsidP="005B3F28">
                            <w:pPr>
                              <w:jc w:val="center"/>
                            </w:pPr>
                            <w:bookmarkStart w:id="2" w:name="_Hlk8580652"/>
                            <w:bookmarkStart w:id="3" w:name="_Hlk8580653"/>
                            <w:r>
                              <w:t>4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8EDB" id="Tekstiruutu 12" o:spid="_x0000_s1041" type="#_x0000_t202" style="position:absolute;left:0;text-align:left;margin-left:278.95pt;margin-top:258.7pt;width:62.25pt;height:18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" fillcolor="window" strokeweight=".5pt">
                <v:textbox>
                  <w:txbxContent>
                    <w:p w14:paraId="1DEEC98E" w14:textId="77777777" w:rsidR="005B3F28" w:rsidRDefault="005B3F28" w:rsidP="005B3F28">
                      <w:pPr>
                        <w:jc w:val="center"/>
                      </w:pPr>
                      <w:bookmarkStart w:id="4" w:name="_Hlk8580652"/>
                      <w:bookmarkStart w:id="5" w:name="_Hlk8580653"/>
                      <w:r>
                        <w:t>4</w:t>
                      </w:r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  <w:r w:rsidR="009D30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AE5B471" wp14:editId="593983DC">
                <wp:simplePos x="0" y="0"/>
                <wp:positionH relativeFrom="column">
                  <wp:posOffset>3543300</wp:posOffset>
                </wp:positionH>
                <wp:positionV relativeFrom="paragraph">
                  <wp:posOffset>3575050</wp:posOffset>
                </wp:positionV>
                <wp:extent cx="809625" cy="238125"/>
                <wp:effectExtent l="0" t="0" r="28575" b="28575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65F07" w14:textId="79DAFC58" w:rsidR="005B3F28" w:rsidRPr="00B802A0" w:rsidRDefault="00B802A0" w:rsidP="005B3F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802A0"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5B471" id="Tekstiruutu 14" o:spid="_x0000_s1042" type="#_x0000_t202" style="position:absolute;left:0;text-align:left;margin-left:279pt;margin-top:281.5pt;width:63.75pt;height:18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" fillcolor="window" strokeweight=".5pt">
                <v:textbox>
                  <w:txbxContent>
                    <w:p w14:paraId="51C65F07" w14:textId="79DAFC58" w:rsidR="005B3F28" w:rsidRPr="00B802A0" w:rsidRDefault="00B802A0" w:rsidP="005B3F2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802A0"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D30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539072C" wp14:editId="061D86AB">
                <wp:simplePos x="0" y="0"/>
                <wp:positionH relativeFrom="column">
                  <wp:posOffset>2209800</wp:posOffset>
                </wp:positionH>
                <wp:positionV relativeFrom="paragraph">
                  <wp:posOffset>3425190</wp:posOffset>
                </wp:positionV>
                <wp:extent cx="742950" cy="238125"/>
                <wp:effectExtent l="0" t="0" r="19050" b="28575"/>
                <wp:wrapNone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87419" w14:textId="7F983115" w:rsidR="005B3F28" w:rsidRDefault="005B3F28" w:rsidP="005B3F28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63420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072C" id="Tekstiruutu 21" o:spid="_x0000_s1043" type="#_x0000_t202" style="position:absolute;left:0;text-align:left;margin-left:174pt;margin-top:269.7pt;width:58.5pt;height:18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" fillcolor="window" strokeweight=".5pt">
                <v:textbox>
                  <w:txbxContent>
                    <w:p w14:paraId="42387419" w14:textId="7F983115" w:rsidR="005B3F28" w:rsidRDefault="005B3F28" w:rsidP="005B3F28">
                      <w:pPr>
                        <w:jc w:val="center"/>
                      </w:pPr>
                      <w:r>
                        <w:t>3</w:t>
                      </w:r>
                      <w:r w:rsidR="0063420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3F28">
        <w:rPr>
          <w:noProof/>
        </w:rPr>
        <w:drawing>
          <wp:inline distT="0" distB="0" distL="0" distR="0" wp14:anchorId="14B6C430" wp14:editId="0F476629">
            <wp:extent cx="3693795" cy="5524500"/>
            <wp:effectExtent l="0" t="0" r="1905" b="0"/>
            <wp:docPr id="1" name="Kuva 1" descr="Kuva, joka sisältää kohteen vaatet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paidat ja housu SB Hurricane.jpg"/>
                    <pic:cNvPicPr/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0AB6" w14:textId="5FC56195" w:rsidR="005B3F28" w:rsidRPr="005B3F28" w:rsidRDefault="005B3F28" w:rsidP="005B3F28"/>
    <w:p w14:paraId="5E647C3A" w14:textId="29B4B5E6" w:rsidR="005B3F28" w:rsidRPr="004016DA" w:rsidRDefault="005B3F28" w:rsidP="006C7482">
      <w:pPr>
        <w:jc w:val="center"/>
        <w:rPr>
          <w:rFonts w:ascii="BLUEFISH SCRATCHED Demo" w:hAnsi="BLUEFISH SCRATCHED Demo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016DA">
        <w:rPr>
          <w:rFonts w:ascii="BLUEFISH SCRATCHED Demo" w:hAnsi="BLUEFISH SCRATCHED Demo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eliasun mainospaikat ja hinnat</w:t>
      </w:r>
    </w:p>
    <w:p w14:paraId="4FFEB88D" w14:textId="39FEEE3D" w:rsidR="005B3F28" w:rsidRPr="00B802A0" w:rsidRDefault="005B3F28" w:rsidP="00267854">
      <w:pPr>
        <w:ind w:left="2608"/>
        <w:rPr>
          <w:b/>
          <w:color w:val="000000" w:themeColor="text1"/>
          <w:sz w:val="24"/>
          <w:szCs w:val="24"/>
        </w:rPr>
      </w:pPr>
      <w:r w:rsidRPr="00B802A0">
        <w:rPr>
          <w:b/>
          <w:color w:val="000000" w:themeColor="text1"/>
          <w:sz w:val="24"/>
          <w:szCs w:val="24"/>
        </w:rPr>
        <w:t>Paikka nro 1 paita edessä ylempi 500€</w:t>
      </w:r>
    </w:p>
    <w:p w14:paraId="70FFCE11" w14:textId="2C43C869" w:rsidR="00591986" w:rsidRPr="00B802A0" w:rsidRDefault="005B3F28" w:rsidP="00591986">
      <w:pPr>
        <w:ind w:left="2608"/>
        <w:rPr>
          <w:b/>
          <w:color w:val="000000" w:themeColor="text1"/>
          <w:sz w:val="24"/>
          <w:szCs w:val="24"/>
        </w:rPr>
      </w:pPr>
      <w:r w:rsidRPr="00B802A0">
        <w:rPr>
          <w:b/>
          <w:color w:val="000000" w:themeColor="text1"/>
          <w:sz w:val="24"/>
          <w:szCs w:val="24"/>
        </w:rPr>
        <w:t xml:space="preserve">Paikka nro 2 paita edessä </w:t>
      </w:r>
      <w:r w:rsidR="009D3042" w:rsidRPr="00B802A0">
        <w:rPr>
          <w:b/>
          <w:color w:val="000000" w:themeColor="text1"/>
          <w:sz w:val="24"/>
          <w:szCs w:val="24"/>
        </w:rPr>
        <w:t>keskellä</w:t>
      </w:r>
      <w:r w:rsidRPr="00B802A0">
        <w:rPr>
          <w:b/>
          <w:color w:val="000000" w:themeColor="text1"/>
          <w:sz w:val="24"/>
          <w:szCs w:val="24"/>
        </w:rPr>
        <w:t xml:space="preserve"> 500€</w:t>
      </w:r>
    </w:p>
    <w:p w14:paraId="6F9AB052" w14:textId="18A2E7A5" w:rsidR="009D3042" w:rsidRPr="00B802A0" w:rsidRDefault="009D3042" w:rsidP="00267854">
      <w:pPr>
        <w:ind w:left="2608"/>
        <w:rPr>
          <w:b/>
          <w:color w:val="000000" w:themeColor="text1"/>
          <w:sz w:val="24"/>
          <w:szCs w:val="24"/>
        </w:rPr>
      </w:pPr>
      <w:r w:rsidRPr="00B802A0">
        <w:rPr>
          <w:b/>
          <w:color w:val="000000" w:themeColor="text1"/>
          <w:sz w:val="24"/>
          <w:szCs w:val="24"/>
        </w:rPr>
        <w:t>Paikka nro 3 paita edessä alin 500€</w:t>
      </w:r>
    </w:p>
    <w:p w14:paraId="2879C7BA" w14:textId="5C1935D5" w:rsidR="005B3F28" w:rsidRPr="00B802A0" w:rsidRDefault="005B3F28" w:rsidP="00267854">
      <w:pPr>
        <w:ind w:left="2608"/>
        <w:rPr>
          <w:b/>
          <w:color w:val="000000" w:themeColor="text1"/>
          <w:sz w:val="24"/>
          <w:szCs w:val="24"/>
        </w:rPr>
      </w:pPr>
      <w:r w:rsidRPr="00B802A0">
        <w:rPr>
          <w:b/>
          <w:color w:val="000000" w:themeColor="text1"/>
          <w:sz w:val="24"/>
          <w:szCs w:val="24"/>
        </w:rPr>
        <w:t xml:space="preserve">Paikka nro </w:t>
      </w:r>
      <w:r w:rsidR="009D3042" w:rsidRPr="00B802A0">
        <w:rPr>
          <w:b/>
          <w:color w:val="000000" w:themeColor="text1"/>
          <w:sz w:val="24"/>
          <w:szCs w:val="24"/>
        </w:rPr>
        <w:t>4</w:t>
      </w:r>
      <w:r w:rsidRPr="00B802A0">
        <w:rPr>
          <w:b/>
          <w:color w:val="000000" w:themeColor="text1"/>
          <w:sz w:val="24"/>
          <w:szCs w:val="24"/>
        </w:rPr>
        <w:t xml:space="preserve"> paita takana </w:t>
      </w:r>
      <w:r w:rsidR="009D3042" w:rsidRPr="00B802A0">
        <w:rPr>
          <w:b/>
          <w:color w:val="000000" w:themeColor="text1"/>
          <w:sz w:val="24"/>
          <w:szCs w:val="24"/>
        </w:rPr>
        <w:t>keskellä</w:t>
      </w:r>
      <w:r w:rsidRPr="00B802A0">
        <w:rPr>
          <w:b/>
          <w:color w:val="000000" w:themeColor="text1"/>
          <w:sz w:val="24"/>
          <w:szCs w:val="24"/>
        </w:rPr>
        <w:t xml:space="preserve"> 500€</w:t>
      </w:r>
    </w:p>
    <w:p w14:paraId="27A4BE58" w14:textId="3CEE6532" w:rsidR="005B3F28" w:rsidRPr="00B802A0" w:rsidRDefault="005B3F28" w:rsidP="00267854">
      <w:pPr>
        <w:ind w:left="2608"/>
        <w:rPr>
          <w:b/>
          <w:color w:val="000000" w:themeColor="text1"/>
          <w:sz w:val="24"/>
          <w:szCs w:val="24"/>
        </w:rPr>
      </w:pPr>
      <w:r w:rsidRPr="00B802A0">
        <w:rPr>
          <w:b/>
          <w:color w:val="000000" w:themeColor="text1"/>
          <w:sz w:val="24"/>
          <w:szCs w:val="24"/>
        </w:rPr>
        <w:t xml:space="preserve">Paikka nro </w:t>
      </w:r>
      <w:r w:rsidR="009D3042" w:rsidRPr="00B802A0">
        <w:rPr>
          <w:b/>
          <w:color w:val="000000" w:themeColor="text1"/>
          <w:sz w:val="24"/>
          <w:szCs w:val="24"/>
        </w:rPr>
        <w:t>5</w:t>
      </w:r>
      <w:r w:rsidRPr="00B802A0">
        <w:rPr>
          <w:b/>
          <w:color w:val="000000" w:themeColor="text1"/>
          <w:sz w:val="24"/>
          <w:szCs w:val="24"/>
        </w:rPr>
        <w:t xml:space="preserve"> paita </w:t>
      </w:r>
      <w:r w:rsidR="009D3042" w:rsidRPr="00B802A0">
        <w:rPr>
          <w:b/>
          <w:color w:val="000000" w:themeColor="text1"/>
          <w:sz w:val="24"/>
          <w:szCs w:val="24"/>
        </w:rPr>
        <w:t>alhaalla</w:t>
      </w:r>
      <w:r w:rsidRPr="00B802A0">
        <w:rPr>
          <w:b/>
          <w:color w:val="000000" w:themeColor="text1"/>
          <w:sz w:val="24"/>
          <w:szCs w:val="24"/>
        </w:rPr>
        <w:t xml:space="preserve"> 500€</w:t>
      </w:r>
      <w:r w:rsidR="00AB1CE1" w:rsidRPr="00B802A0">
        <w:rPr>
          <w:b/>
          <w:color w:val="000000" w:themeColor="text1"/>
          <w:sz w:val="24"/>
          <w:szCs w:val="24"/>
        </w:rPr>
        <w:t xml:space="preserve"> </w:t>
      </w:r>
    </w:p>
    <w:p w14:paraId="7626F37B" w14:textId="5152BFE0" w:rsidR="005B3F28" w:rsidRPr="00B802A0" w:rsidRDefault="005B3F28" w:rsidP="00267854">
      <w:pPr>
        <w:ind w:left="2608"/>
        <w:rPr>
          <w:b/>
          <w:color w:val="000000" w:themeColor="text1"/>
          <w:sz w:val="24"/>
          <w:szCs w:val="24"/>
        </w:rPr>
      </w:pPr>
      <w:r w:rsidRPr="00B802A0">
        <w:rPr>
          <w:b/>
          <w:color w:val="000000" w:themeColor="text1"/>
          <w:sz w:val="24"/>
          <w:szCs w:val="24"/>
        </w:rPr>
        <w:t xml:space="preserve">Paikka nro 6 paita </w:t>
      </w:r>
      <w:proofErr w:type="spellStart"/>
      <w:r w:rsidRPr="00B802A0">
        <w:rPr>
          <w:b/>
          <w:color w:val="000000" w:themeColor="text1"/>
          <w:sz w:val="24"/>
          <w:szCs w:val="24"/>
        </w:rPr>
        <w:t>vas</w:t>
      </w:r>
      <w:proofErr w:type="spellEnd"/>
      <w:r w:rsidRPr="00B802A0">
        <w:rPr>
          <w:b/>
          <w:color w:val="000000" w:themeColor="text1"/>
          <w:sz w:val="24"/>
          <w:szCs w:val="24"/>
        </w:rPr>
        <w:t xml:space="preserve"> hiha 250€</w:t>
      </w:r>
    </w:p>
    <w:p w14:paraId="4F57BAC1" w14:textId="7C6B5000" w:rsidR="005B3F28" w:rsidRPr="00B802A0" w:rsidRDefault="005B3F28" w:rsidP="00267854">
      <w:pPr>
        <w:ind w:left="2608"/>
        <w:rPr>
          <w:b/>
          <w:color w:val="000000" w:themeColor="text1"/>
          <w:sz w:val="24"/>
          <w:szCs w:val="24"/>
        </w:rPr>
      </w:pPr>
      <w:r w:rsidRPr="00B802A0">
        <w:rPr>
          <w:b/>
          <w:color w:val="000000" w:themeColor="text1"/>
          <w:sz w:val="24"/>
          <w:szCs w:val="24"/>
        </w:rPr>
        <w:t xml:space="preserve">Paikka nro 7 paita </w:t>
      </w:r>
      <w:proofErr w:type="spellStart"/>
      <w:r w:rsidRPr="00B802A0">
        <w:rPr>
          <w:b/>
          <w:color w:val="000000" w:themeColor="text1"/>
          <w:sz w:val="24"/>
          <w:szCs w:val="24"/>
        </w:rPr>
        <w:t>oik</w:t>
      </w:r>
      <w:proofErr w:type="spellEnd"/>
      <w:r w:rsidRPr="00B802A0">
        <w:rPr>
          <w:b/>
          <w:color w:val="000000" w:themeColor="text1"/>
          <w:sz w:val="24"/>
          <w:szCs w:val="24"/>
        </w:rPr>
        <w:t xml:space="preserve"> hiha 250€</w:t>
      </w:r>
    </w:p>
    <w:p w14:paraId="73A46EBA" w14:textId="289B6469" w:rsidR="005B3F28" w:rsidRPr="00B802A0" w:rsidRDefault="005B3F28" w:rsidP="00267854">
      <w:pPr>
        <w:ind w:left="2608"/>
        <w:rPr>
          <w:b/>
          <w:color w:val="000000" w:themeColor="text1"/>
          <w:sz w:val="24"/>
          <w:szCs w:val="24"/>
        </w:rPr>
      </w:pPr>
      <w:r w:rsidRPr="00B802A0">
        <w:rPr>
          <w:b/>
          <w:color w:val="000000" w:themeColor="text1"/>
          <w:sz w:val="24"/>
          <w:szCs w:val="24"/>
        </w:rPr>
        <w:t>Paikka nro 8</w:t>
      </w:r>
      <w:r w:rsidR="00FA7CD7" w:rsidRPr="00B802A0">
        <w:rPr>
          <w:b/>
          <w:color w:val="000000" w:themeColor="text1"/>
          <w:sz w:val="24"/>
          <w:szCs w:val="24"/>
        </w:rPr>
        <w:t xml:space="preserve"> shortsit</w:t>
      </w:r>
      <w:r w:rsidRPr="00B802A0">
        <w:rPr>
          <w:b/>
          <w:color w:val="000000" w:themeColor="text1"/>
          <w:sz w:val="24"/>
          <w:szCs w:val="24"/>
        </w:rPr>
        <w:t xml:space="preserve"> edessä 350€</w:t>
      </w:r>
      <w:r w:rsidR="00FA7CD7" w:rsidRPr="00B802A0">
        <w:rPr>
          <w:b/>
          <w:color w:val="000000" w:themeColor="text1"/>
          <w:sz w:val="24"/>
          <w:szCs w:val="24"/>
        </w:rPr>
        <w:t xml:space="preserve"> </w:t>
      </w:r>
    </w:p>
    <w:p w14:paraId="6B8007B6" w14:textId="49FC6C2C" w:rsidR="00267854" w:rsidRPr="00B802A0" w:rsidRDefault="00267854" w:rsidP="00267854">
      <w:pPr>
        <w:ind w:left="2608"/>
        <w:rPr>
          <w:b/>
          <w:color w:val="000000" w:themeColor="text1"/>
          <w:sz w:val="24"/>
          <w:szCs w:val="24"/>
        </w:rPr>
      </w:pPr>
      <w:r w:rsidRPr="00B802A0">
        <w:rPr>
          <w:b/>
          <w:color w:val="000000" w:themeColor="text1"/>
          <w:sz w:val="24"/>
          <w:szCs w:val="24"/>
        </w:rPr>
        <w:t>Paikka nro 9 shortsit takana keskellä 400€</w:t>
      </w:r>
    </w:p>
    <w:p w14:paraId="0638D600" w14:textId="79038A02" w:rsidR="005B3F28" w:rsidRPr="00B802A0" w:rsidRDefault="005B3F28" w:rsidP="00267854">
      <w:pPr>
        <w:ind w:left="2608"/>
        <w:rPr>
          <w:b/>
          <w:color w:val="000000" w:themeColor="text1"/>
          <w:sz w:val="24"/>
          <w:szCs w:val="24"/>
        </w:rPr>
      </w:pPr>
      <w:r w:rsidRPr="00B802A0">
        <w:rPr>
          <w:b/>
          <w:color w:val="000000" w:themeColor="text1"/>
          <w:sz w:val="24"/>
          <w:szCs w:val="24"/>
        </w:rPr>
        <w:t xml:space="preserve">Paikka nro </w:t>
      </w:r>
      <w:r w:rsidR="00267854" w:rsidRPr="00B802A0">
        <w:rPr>
          <w:b/>
          <w:color w:val="000000" w:themeColor="text1"/>
          <w:sz w:val="24"/>
          <w:szCs w:val="24"/>
        </w:rPr>
        <w:t>10</w:t>
      </w:r>
      <w:r w:rsidRPr="00B802A0">
        <w:rPr>
          <w:b/>
          <w:color w:val="000000" w:themeColor="text1"/>
          <w:sz w:val="24"/>
          <w:szCs w:val="24"/>
        </w:rPr>
        <w:t xml:space="preserve"> </w:t>
      </w:r>
      <w:r w:rsidR="00267854" w:rsidRPr="00B802A0">
        <w:rPr>
          <w:b/>
          <w:color w:val="000000" w:themeColor="text1"/>
          <w:sz w:val="24"/>
          <w:szCs w:val="24"/>
        </w:rPr>
        <w:t>shortsit</w:t>
      </w:r>
      <w:r w:rsidRPr="00B802A0">
        <w:rPr>
          <w:b/>
          <w:color w:val="000000" w:themeColor="text1"/>
          <w:sz w:val="24"/>
          <w:szCs w:val="24"/>
        </w:rPr>
        <w:t xml:space="preserve"> takana vas</w:t>
      </w:r>
      <w:r w:rsidR="00267854" w:rsidRPr="00B802A0">
        <w:rPr>
          <w:b/>
          <w:color w:val="000000" w:themeColor="text1"/>
          <w:sz w:val="24"/>
          <w:szCs w:val="24"/>
        </w:rPr>
        <w:t>en</w:t>
      </w:r>
      <w:r w:rsidRPr="00B802A0">
        <w:rPr>
          <w:b/>
          <w:color w:val="000000" w:themeColor="text1"/>
          <w:sz w:val="24"/>
          <w:szCs w:val="24"/>
        </w:rPr>
        <w:t xml:space="preserve"> 350€</w:t>
      </w:r>
    </w:p>
    <w:p w14:paraId="1F2CEB4D" w14:textId="0E6C835D" w:rsidR="005B3F28" w:rsidRPr="00B802A0" w:rsidRDefault="005B3F28" w:rsidP="00780C53">
      <w:pPr>
        <w:ind w:left="2608"/>
        <w:rPr>
          <w:b/>
          <w:color w:val="000000" w:themeColor="text1"/>
          <w:sz w:val="24"/>
          <w:szCs w:val="24"/>
        </w:rPr>
      </w:pPr>
      <w:r w:rsidRPr="00B802A0">
        <w:rPr>
          <w:b/>
          <w:color w:val="000000" w:themeColor="text1"/>
          <w:sz w:val="24"/>
          <w:szCs w:val="24"/>
        </w:rPr>
        <w:t>Paikka nro 1</w:t>
      </w:r>
      <w:r w:rsidR="00267854" w:rsidRPr="00B802A0">
        <w:rPr>
          <w:b/>
          <w:color w:val="000000" w:themeColor="text1"/>
          <w:sz w:val="24"/>
          <w:szCs w:val="24"/>
        </w:rPr>
        <w:t>1</w:t>
      </w:r>
      <w:r w:rsidRPr="00B802A0">
        <w:rPr>
          <w:b/>
          <w:color w:val="000000" w:themeColor="text1"/>
          <w:sz w:val="24"/>
          <w:szCs w:val="24"/>
        </w:rPr>
        <w:t xml:space="preserve"> </w:t>
      </w:r>
      <w:r w:rsidR="00267854" w:rsidRPr="00B802A0">
        <w:rPr>
          <w:b/>
          <w:color w:val="000000" w:themeColor="text1"/>
          <w:sz w:val="24"/>
          <w:szCs w:val="24"/>
        </w:rPr>
        <w:t>shortsit</w:t>
      </w:r>
      <w:r w:rsidRPr="00B802A0">
        <w:rPr>
          <w:b/>
          <w:color w:val="000000" w:themeColor="text1"/>
          <w:sz w:val="24"/>
          <w:szCs w:val="24"/>
        </w:rPr>
        <w:t xml:space="preserve"> takana oik</w:t>
      </w:r>
      <w:r w:rsidR="00267854" w:rsidRPr="00B802A0">
        <w:rPr>
          <w:b/>
          <w:color w:val="000000" w:themeColor="text1"/>
          <w:sz w:val="24"/>
          <w:szCs w:val="24"/>
        </w:rPr>
        <w:t>ea</w:t>
      </w:r>
      <w:r w:rsidRPr="00B802A0">
        <w:rPr>
          <w:b/>
          <w:color w:val="000000" w:themeColor="text1"/>
          <w:sz w:val="24"/>
          <w:szCs w:val="24"/>
        </w:rPr>
        <w:t xml:space="preserve"> 350€</w:t>
      </w:r>
    </w:p>
    <w:sectPr w:rsidR="005B3F28" w:rsidRPr="00B802A0">
      <w:headerReference w:type="even" r:id="rId11"/>
      <w:headerReference w:type="default" r:id="rId12"/>
      <w:headerReference w:type="first" r:id="rId13"/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C989F" w14:textId="77777777" w:rsidR="00F80FF1" w:rsidRDefault="00F80FF1" w:rsidP="005B3F28">
      <w:r>
        <w:separator/>
      </w:r>
    </w:p>
  </w:endnote>
  <w:endnote w:type="continuationSeparator" w:id="0">
    <w:p w14:paraId="1D23AEEF" w14:textId="77777777" w:rsidR="00F80FF1" w:rsidRDefault="00F80FF1" w:rsidP="005B3F28">
      <w:r>
        <w:continuationSeparator/>
      </w:r>
    </w:p>
  </w:endnote>
  <w:endnote w:type="continuationNotice" w:id="1">
    <w:p w14:paraId="3AD8217D" w14:textId="77777777" w:rsidR="00F80FF1" w:rsidRDefault="00F80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UEFISH SCRATCHED Demo">
    <w:panose1 w:val="02000500000000000000"/>
    <w:charset w:val="00"/>
    <w:family w:val="auto"/>
    <w:pitch w:val="variable"/>
    <w:sig w:usb0="800000E7" w:usb1="00000042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02558" w14:textId="77777777" w:rsidR="00F80FF1" w:rsidRDefault="00F80FF1" w:rsidP="005B3F28">
      <w:r>
        <w:separator/>
      </w:r>
    </w:p>
  </w:footnote>
  <w:footnote w:type="continuationSeparator" w:id="0">
    <w:p w14:paraId="5DEC4D32" w14:textId="77777777" w:rsidR="00F80FF1" w:rsidRDefault="00F80FF1" w:rsidP="005B3F28">
      <w:r>
        <w:continuationSeparator/>
      </w:r>
    </w:p>
  </w:footnote>
  <w:footnote w:type="continuationNotice" w:id="1">
    <w:p w14:paraId="1CE2650A" w14:textId="77777777" w:rsidR="00F80FF1" w:rsidRDefault="00F80F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B8EF0" w14:textId="3A97E9F7" w:rsidR="005B3F28" w:rsidRDefault="00F80FF1">
    <w:pPr>
      <w:pStyle w:val="Yltunniste"/>
    </w:pPr>
    <w:r>
      <w:rPr>
        <w:noProof/>
      </w:rPr>
      <w:pict w14:anchorId="70F78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929829" o:spid="_x0000_s2050" type="#_x0000_t75" style="position:absolute;margin-left:0;margin-top:0;width:481.65pt;height:361.25pt;z-index:-251658239;mso-position-horizontal:center;mso-position-horizontal-relative:margin;mso-position-vertical:center;mso-position-vertical-relative:margin" o:allowincell="f">
          <v:imagedata r:id="rId1" o:title="Hurrican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895D5" w14:textId="6103443A" w:rsidR="005B3F28" w:rsidRDefault="006C7482">
    <w:pPr>
      <w:pStyle w:val="Yltunniste"/>
    </w:pPr>
    <w:r>
      <w:rPr>
        <w:b/>
        <w:noProof/>
      </w:rPr>
      <w:drawing>
        <wp:inline distT="0" distB="0" distL="0" distR="0" wp14:anchorId="555D5503" wp14:editId="78933C2A">
          <wp:extent cx="1080000" cy="1080000"/>
          <wp:effectExtent l="0" t="0" r="0" b="6350"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B Hurricane_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0FF1">
      <w:rPr>
        <w:noProof/>
      </w:rPr>
      <w:pict w14:anchorId="7E9E0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929830" o:spid="_x0000_s2051" type="#_x0000_t75" style="position:absolute;margin-left:0;margin-top:0;width:481.65pt;height:361.25pt;z-index:-251658238;mso-position-horizontal:center;mso-position-horizontal-relative:margin;mso-position-vertical:center;mso-position-vertical-relative:margin" o:allowincell="f">
          <v:imagedata r:id="rId2" o:title="Hurrican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D026A" w14:textId="419A2463" w:rsidR="005B3F28" w:rsidRDefault="00F80FF1">
    <w:pPr>
      <w:pStyle w:val="Yltunniste"/>
    </w:pPr>
    <w:r>
      <w:rPr>
        <w:noProof/>
      </w:rPr>
      <w:pict w14:anchorId="5172C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929828" o:spid="_x0000_s2049" type="#_x0000_t75" style="position:absolute;margin-left:0;margin-top:0;width:481.65pt;height:361.25pt;z-index:-251658240;mso-position-horizontal:center;mso-position-horizontal-relative:margin;mso-position-vertical:center;mso-position-vertical-relative:margin" o:allowincell="f">
          <v:imagedata r:id="rId1" o:title="Hurrican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23983"/>
    <w:multiLevelType w:val="hybridMultilevel"/>
    <w:tmpl w:val="791E151E"/>
    <w:lvl w:ilvl="0" w:tplc="3FDAFB46">
      <w:start w:val="2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523A0B"/>
    <w:multiLevelType w:val="hybridMultilevel"/>
    <w:tmpl w:val="D146F460"/>
    <w:lvl w:ilvl="0" w:tplc="979CC18E">
      <w:start w:val="2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B60B69"/>
    <w:multiLevelType w:val="hybridMultilevel"/>
    <w:tmpl w:val="0B6CA652"/>
    <w:lvl w:ilvl="0" w:tplc="69D458B2">
      <w:start w:val="2"/>
      <w:numFmt w:val="upperRoman"/>
      <w:lvlText w:val="%1)"/>
      <w:lvlJc w:val="left"/>
      <w:pPr>
        <w:tabs>
          <w:tab w:val="num" w:pos="2970"/>
        </w:tabs>
        <w:ind w:left="2970" w:hanging="261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E326E1"/>
    <w:multiLevelType w:val="hybridMultilevel"/>
    <w:tmpl w:val="FEFC9CD2"/>
    <w:lvl w:ilvl="0" w:tplc="EDE40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247EA"/>
    <w:multiLevelType w:val="hybridMultilevel"/>
    <w:tmpl w:val="BAF82DFE"/>
    <w:lvl w:ilvl="0" w:tplc="B5D06100">
      <w:start w:val="2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5B"/>
    <w:rsid w:val="00052FAE"/>
    <w:rsid w:val="000C2251"/>
    <w:rsid w:val="001566C7"/>
    <w:rsid w:val="001A1D3F"/>
    <w:rsid w:val="001B74F4"/>
    <w:rsid w:val="001C4AD2"/>
    <w:rsid w:val="0021321E"/>
    <w:rsid w:val="00227050"/>
    <w:rsid w:val="0025167B"/>
    <w:rsid w:val="0026650D"/>
    <w:rsid w:val="00267854"/>
    <w:rsid w:val="0027789E"/>
    <w:rsid w:val="00285608"/>
    <w:rsid w:val="002C50AA"/>
    <w:rsid w:val="002E19AE"/>
    <w:rsid w:val="00334068"/>
    <w:rsid w:val="003539DE"/>
    <w:rsid w:val="00372756"/>
    <w:rsid w:val="00386323"/>
    <w:rsid w:val="0039162F"/>
    <w:rsid w:val="003A5213"/>
    <w:rsid w:val="003D4D16"/>
    <w:rsid w:val="00433BA6"/>
    <w:rsid w:val="004570A6"/>
    <w:rsid w:val="00457CE6"/>
    <w:rsid w:val="00495AFC"/>
    <w:rsid w:val="004A5D44"/>
    <w:rsid w:val="004B6319"/>
    <w:rsid w:val="004C7CE6"/>
    <w:rsid w:val="004C7FB0"/>
    <w:rsid w:val="004E5131"/>
    <w:rsid w:val="005433FF"/>
    <w:rsid w:val="00544540"/>
    <w:rsid w:val="00564B52"/>
    <w:rsid w:val="00591986"/>
    <w:rsid w:val="005B3F28"/>
    <w:rsid w:val="005E671D"/>
    <w:rsid w:val="005F57F2"/>
    <w:rsid w:val="006170FC"/>
    <w:rsid w:val="00617B98"/>
    <w:rsid w:val="006207A6"/>
    <w:rsid w:val="0062220D"/>
    <w:rsid w:val="00634205"/>
    <w:rsid w:val="00663741"/>
    <w:rsid w:val="006B1589"/>
    <w:rsid w:val="006C7482"/>
    <w:rsid w:val="006F406F"/>
    <w:rsid w:val="00780C53"/>
    <w:rsid w:val="007C412D"/>
    <w:rsid w:val="00805936"/>
    <w:rsid w:val="00872F9D"/>
    <w:rsid w:val="008A20C1"/>
    <w:rsid w:val="008C33FF"/>
    <w:rsid w:val="008C503E"/>
    <w:rsid w:val="008E7433"/>
    <w:rsid w:val="00930303"/>
    <w:rsid w:val="00937D7F"/>
    <w:rsid w:val="00984778"/>
    <w:rsid w:val="009C0CD2"/>
    <w:rsid w:val="009D3042"/>
    <w:rsid w:val="009F1280"/>
    <w:rsid w:val="00A0103F"/>
    <w:rsid w:val="00A53264"/>
    <w:rsid w:val="00AB1CE1"/>
    <w:rsid w:val="00AE638A"/>
    <w:rsid w:val="00AF4656"/>
    <w:rsid w:val="00B2372C"/>
    <w:rsid w:val="00B25A10"/>
    <w:rsid w:val="00B318C7"/>
    <w:rsid w:val="00B33F3B"/>
    <w:rsid w:val="00B802A0"/>
    <w:rsid w:val="00B95B37"/>
    <w:rsid w:val="00BA0CCC"/>
    <w:rsid w:val="00BB359B"/>
    <w:rsid w:val="00BD19D5"/>
    <w:rsid w:val="00C03ADA"/>
    <w:rsid w:val="00C14F10"/>
    <w:rsid w:val="00C71D22"/>
    <w:rsid w:val="00CA4C87"/>
    <w:rsid w:val="00CF7F11"/>
    <w:rsid w:val="00D316B2"/>
    <w:rsid w:val="00D347C3"/>
    <w:rsid w:val="00DB597E"/>
    <w:rsid w:val="00DD2683"/>
    <w:rsid w:val="00DE05B9"/>
    <w:rsid w:val="00E248A6"/>
    <w:rsid w:val="00E66AF5"/>
    <w:rsid w:val="00E747BF"/>
    <w:rsid w:val="00E9357D"/>
    <w:rsid w:val="00EF2FD6"/>
    <w:rsid w:val="00EF685B"/>
    <w:rsid w:val="00F00812"/>
    <w:rsid w:val="00F353BF"/>
    <w:rsid w:val="00F4056D"/>
    <w:rsid w:val="00F579BC"/>
    <w:rsid w:val="00F72EDB"/>
    <w:rsid w:val="00F737A7"/>
    <w:rsid w:val="00F80FF1"/>
    <w:rsid w:val="00F85DAC"/>
    <w:rsid w:val="00FA7CD7"/>
    <w:rsid w:val="00FB1EE0"/>
    <w:rsid w:val="00FB6D54"/>
    <w:rsid w:val="00FC72AC"/>
    <w:rsid w:val="12A2D914"/>
    <w:rsid w:val="2630C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6447A9A"/>
  <w15:chartTrackingRefBased/>
  <w15:docId w15:val="{9ECCD270-C084-4764-BB34-258CE563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Arial" w:hAnsi="Arial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8C33FF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80593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05936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5B3F2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B3F28"/>
    <w:rPr>
      <w:rFonts w:ascii="Arial" w:hAnsi="Arial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5B3F2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B3F28"/>
    <w:rPr>
      <w:rFonts w:ascii="Arial" w:hAnsi="Arial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hurricane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B307-C70D-449C-9709-0D746F7D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HTEISTYÖSOPIMUS</vt:lpstr>
    </vt:vector>
  </TitlesOfParts>
  <Company/>
  <LinksUpToDate>false</LinksUpToDate>
  <CharactersWithSpaces>1571</CharactersWithSpaces>
  <SharedDoc>false</SharedDoc>
  <HLinks>
    <vt:vector size="6" baseType="variant">
      <vt:variant>
        <vt:i4>6684799</vt:i4>
      </vt:variant>
      <vt:variant>
        <vt:i4>0</vt:i4>
      </vt:variant>
      <vt:variant>
        <vt:i4>0</vt:i4>
      </vt:variant>
      <vt:variant>
        <vt:i4>5</vt:i4>
      </vt:variant>
      <vt:variant>
        <vt:lpwstr>http://www.sbhurricane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HTEISTYÖSOPIMUS</dc:title>
  <dc:subject/>
  <dc:creator>Tuomo Koivu</dc:creator>
  <cp:keywords/>
  <cp:lastModifiedBy>Harri Hattara</cp:lastModifiedBy>
  <cp:revision>19</cp:revision>
  <cp:lastPrinted>2019-05-12T16:21:00Z</cp:lastPrinted>
  <dcterms:created xsi:type="dcterms:W3CDTF">2019-05-12T16:22:00Z</dcterms:created>
  <dcterms:modified xsi:type="dcterms:W3CDTF">2019-08-04T07:11:00Z</dcterms:modified>
</cp:coreProperties>
</file>